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735"/>
        <w:tblW w:w="9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19"/>
      </w:tblGrid>
      <w:tr w:rsidR="00BE6A3F" w:rsidRPr="00BE6A3F" w:rsidTr="00AF7733">
        <w:tc>
          <w:tcPr>
            <w:tcW w:w="4802" w:type="dxa"/>
            <w:tcMar>
              <w:top w:w="0" w:type="dxa"/>
              <w:left w:w="549" w:type="dxa"/>
              <w:bottom w:w="0" w:type="dxa"/>
              <w:right w:w="0" w:type="dxa"/>
            </w:tcMar>
          </w:tcPr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Mar>
              <w:top w:w="0" w:type="dxa"/>
              <w:left w:w="549" w:type="dxa"/>
              <w:bottom w:w="0" w:type="dxa"/>
              <w:right w:w="0" w:type="dxa"/>
            </w:tcMar>
          </w:tcPr>
          <w:p w:rsidR="00BE6A3F" w:rsidRPr="00BE6A3F" w:rsidRDefault="00BE6A3F" w:rsidP="00BE6A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3422F" w:rsidRDefault="00BE6A3F" w:rsidP="00BE6A3F">
      <w:pPr>
        <w:jc w:val="center"/>
        <w:rPr>
          <w:b/>
          <w:sz w:val="36"/>
        </w:rPr>
      </w:pPr>
      <w:r w:rsidRPr="00BE6A3F">
        <w:rPr>
          <w:b/>
          <w:sz w:val="36"/>
        </w:rPr>
        <w:t xml:space="preserve">Расписание уроков </w:t>
      </w:r>
      <w:r w:rsidR="006F1D77">
        <w:rPr>
          <w:b/>
          <w:sz w:val="36"/>
        </w:rPr>
        <w:t>2</w:t>
      </w:r>
      <w:r w:rsidRPr="00BE6A3F">
        <w:rPr>
          <w:b/>
          <w:sz w:val="36"/>
        </w:rPr>
        <w:t xml:space="preserve"> «</w:t>
      </w:r>
      <w:r w:rsidR="006F1D77">
        <w:rPr>
          <w:b/>
          <w:sz w:val="36"/>
        </w:rPr>
        <w:t>А</w:t>
      </w:r>
      <w:r w:rsidRPr="00BE6A3F">
        <w:rPr>
          <w:b/>
          <w:sz w:val="36"/>
        </w:rPr>
        <w:t>» класс</w:t>
      </w:r>
      <w:r>
        <w:rPr>
          <w:b/>
          <w:sz w:val="36"/>
        </w:rPr>
        <w:t xml:space="preserve"> с 2</w:t>
      </w:r>
      <w:r w:rsidR="008C5FD3">
        <w:rPr>
          <w:b/>
          <w:sz w:val="36"/>
        </w:rPr>
        <w:t>6</w:t>
      </w:r>
      <w:r>
        <w:rPr>
          <w:b/>
          <w:sz w:val="36"/>
        </w:rPr>
        <w:t xml:space="preserve">.01 по </w:t>
      </w:r>
      <w:r w:rsidR="008C5FD3">
        <w:rPr>
          <w:b/>
          <w:sz w:val="36"/>
        </w:rPr>
        <w:t>0</w:t>
      </w:r>
      <w:r w:rsidR="006F1D77">
        <w:rPr>
          <w:b/>
          <w:sz w:val="36"/>
        </w:rPr>
        <w:t>3</w:t>
      </w:r>
      <w:bookmarkStart w:id="0" w:name="_GoBack"/>
      <w:bookmarkEnd w:id="0"/>
      <w:r>
        <w:rPr>
          <w:b/>
          <w:sz w:val="36"/>
        </w:rPr>
        <w:t>.0</w:t>
      </w:r>
      <w:r w:rsidR="008C5FD3">
        <w:rPr>
          <w:b/>
          <w:sz w:val="36"/>
        </w:rPr>
        <w:t>2</w:t>
      </w:r>
      <w:r>
        <w:rPr>
          <w:b/>
          <w:sz w:val="36"/>
        </w:rPr>
        <w:t>.2022</w:t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4"/>
        <w:gridCol w:w="4536"/>
      </w:tblGrid>
      <w:tr w:rsidR="006F1D77" w:rsidRPr="006F1D77" w:rsidTr="006F1D77">
        <w:tc>
          <w:tcPr>
            <w:tcW w:w="4944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6F1D77" w:rsidRPr="006F1D77" w:rsidRDefault="006F1D77" w:rsidP="006F1D77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1D7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1. Понедель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6F1D77" w:rsidRPr="006F1D77" w:rsidTr="006F1D77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порт</w:t>
                  </w:r>
                  <w:proofErr w:type="gramStart"/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з</w:t>
                  </w:r>
                  <w:proofErr w:type="gramEnd"/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л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порт</w:t>
                  </w:r>
                  <w:proofErr w:type="gramStart"/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з</w:t>
                  </w:r>
                  <w:proofErr w:type="gramEnd"/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л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6F1D77" w:rsidRPr="006F1D77" w:rsidRDefault="006F1D77" w:rsidP="006F1D77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1D7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2. Вторник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6F1D77" w:rsidRPr="006F1D77" w:rsidTr="006F1D77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2А_Кошман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2А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6F1D77" w:rsidRPr="006F1D77" w:rsidRDefault="006F1D77" w:rsidP="006F1D77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1D7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3. Сред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6F1D77" w:rsidRPr="006F1D77" w:rsidTr="006F1D77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узы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6F1D77" w:rsidRPr="006F1D77" w:rsidRDefault="006F1D77" w:rsidP="006F1D77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1D7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4. Четверг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9460"/>
              <w:gridCol w:w="1246"/>
              <w:gridCol w:w="1512"/>
            </w:tblGrid>
            <w:tr w:rsidR="006F1D77" w:rsidRPr="006F1D77" w:rsidTr="006F1D77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2А_Петр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2А_Кошман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Литературное чтение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Английский язык (2А_Кошманова)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6F1D77" w:rsidRPr="006F1D77" w:rsidRDefault="006F1D77" w:rsidP="006F1D77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549" w:type="dxa"/>
              <w:bottom w:w="0" w:type="dxa"/>
              <w:right w:w="0" w:type="dxa"/>
            </w:tcMar>
            <w:hideMark/>
          </w:tcPr>
          <w:p w:rsidR="006F1D77" w:rsidRPr="006F1D77" w:rsidRDefault="006F1D77" w:rsidP="006F1D77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1D7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5. Пятница</w:t>
            </w:r>
          </w:p>
          <w:tbl>
            <w:tblPr>
              <w:tblW w:w="1317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9378"/>
              <w:gridCol w:w="1287"/>
              <w:gridCol w:w="1561"/>
            </w:tblGrid>
            <w:tr w:rsidR="006F1D77" w:rsidRPr="006F1D77" w:rsidTr="006F1D77">
              <w:trPr>
                <w:tblHeader/>
              </w:trPr>
              <w:tc>
                <w:tcPr>
                  <w:tcW w:w="916" w:type="dxa"/>
                  <w:tcBorders>
                    <w:left w:val="single" w:sz="6" w:space="0" w:color="DDDDDD"/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9081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Предмет</w:t>
                  </w:r>
                </w:p>
              </w:tc>
              <w:tc>
                <w:tcPr>
                  <w:tcW w:w="1196" w:type="dxa"/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абинет</w:t>
                  </w:r>
                </w:p>
              </w:tc>
              <w:tc>
                <w:tcPr>
                  <w:tcW w:w="1451" w:type="dxa"/>
                  <w:tcBorders>
                    <w:right w:val="single" w:sz="6" w:space="0" w:color="DDDDDD"/>
                  </w:tcBorders>
                  <w:shd w:val="clear" w:color="auto" w:fill="DDDDDD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Физкультура</w:t>
                  </w:r>
                </w:p>
              </w:tc>
              <w:tc>
                <w:tcPr>
                  <w:tcW w:w="1196" w:type="dxa"/>
                  <w:tcBorders>
                    <w:bottom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спрт</w:t>
                  </w:r>
                  <w:proofErr w:type="spellEnd"/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. зал</w:t>
                  </w:r>
                </w:p>
              </w:tc>
              <w:tc>
                <w:tcPr>
                  <w:tcW w:w="1451" w:type="dxa"/>
                  <w:tcBorders>
                    <w:bottom w:val="single" w:sz="6" w:space="0" w:color="DDDDDD"/>
                    <w:right w:val="single" w:sz="6" w:space="0" w:color="DDDDDD"/>
                  </w:tcBorders>
                  <w:shd w:val="clear" w:color="auto" w:fill="FFEA78"/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1D77" w:rsidRPr="006F1D77" w:rsidTr="006F1D77">
              <w:tc>
                <w:tcPr>
                  <w:tcW w:w="916" w:type="dxa"/>
                  <w:tcBorders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9081" w:type="dxa"/>
                  <w:tcBorders>
                    <w:bottom w:val="single" w:sz="6" w:space="0" w:color="DDDDDD"/>
                  </w:tcBorders>
                  <w:tcMar>
                    <w:top w:w="6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6F1D77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Окружающий мир</w:t>
                  </w:r>
                </w:p>
              </w:tc>
              <w:tc>
                <w:tcPr>
                  <w:tcW w:w="1246" w:type="dxa"/>
                  <w:vAlign w:val="center"/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12" w:type="dxa"/>
                  <w:vAlign w:val="center"/>
                  <w:hideMark/>
                </w:tcPr>
                <w:p w:rsidR="006F1D77" w:rsidRPr="006F1D77" w:rsidRDefault="006F1D77" w:rsidP="006F1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F1D77" w:rsidRDefault="006F1D77" w:rsidP="006F1D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6F1D77" w:rsidRPr="00BE6A3F" w:rsidRDefault="006F1D77" w:rsidP="006F1D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Обратная связь с учителями:</w:t>
            </w:r>
          </w:p>
          <w:p w:rsidR="006F1D77" w:rsidRPr="00BE6A3F" w:rsidRDefault="006F1D77" w:rsidP="006F1D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6F1D77" w:rsidRPr="00BE6A3F" w:rsidRDefault="006F1D77" w:rsidP="006F1D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  <w:hyperlink r:id="rId6" w:history="1"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tp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://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chool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9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ed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yar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ru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distantsionno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uchenie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20_42/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obratnaya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vyaz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s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_</w:t>
              </w:r>
              <w:proofErr w:type="spellStart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uchitelyami</w:t>
              </w:r>
              <w:proofErr w:type="spellEnd"/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eastAsia="ru-RU"/>
                </w:rPr>
                <w:t>.</w:t>
              </w:r>
              <w:r w:rsidRPr="00BE6A3F">
                <w:rPr>
                  <w:rStyle w:val="a3"/>
                  <w:rFonts w:ascii="Arial" w:eastAsia="Times New Roman" w:hAnsi="Arial" w:cs="Arial"/>
                  <w:b/>
                  <w:sz w:val="44"/>
                  <w:szCs w:val="18"/>
                  <w:lang w:val="en-US" w:eastAsia="ru-RU"/>
                </w:rPr>
                <w:t>html</w:t>
              </w:r>
            </w:hyperlink>
          </w:p>
          <w:p w:rsidR="006F1D77" w:rsidRPr="00BE6A3F" w:rsidRDefault="006F1D77" w:rsidP="006F1D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</w:pPr>
          </w:p>
          <w:p w:rsidR="006F1D77" w:rsidRPr="006F1D77" w:rsidRDefault="006F1D77" w:rsidP="006F1D77">
            <w:pPr>
              <w:shd w:val="clear" w:color="auto" w:fill="9DCAFA"/>
              <w:spacing w:before="18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E6A3F">
              <w:rPr>
                <w:rFonts w:ascii="Arial" w:eastAsia="Times New Roman" w:hAnsi="Arial" w:cs="Arial"/>
                <w:b/>
                <w:color w:val="000000"/>
                <w:sz w:val="44"/>
                <w:szCs w:val="18"/>
                <w:lang w:eastAsia="ru-RU"/>
              </w:rPr>
              <w:t>Домашнее задание через классного руководителя в группе.</w:t>
            </w:r>
          </w:p>
        </w:tc>
      </w:tr>
    </w:tbl>
    <w:p w:rsidR="00AF7733" w:rsidRPr="00BE6A3F" w:rsidRDefault="00AF7733" w:rsidP="00BE6A3F">
      <w:pPr>
        <w:jc w:val="center"/>
        <w:rPr>
          <w:b/>
          <w:sz w:val="36"/>
        </w:rPr>
      </w:pPr>
    </w:p>
    <w:sectPr w:rsidR="00AF7733" w:rsidRPr="00BE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F"/>
    <w:rsid w:val="006F1D77"/>
    <w:rsid w:val="008C5FD3"/>
    <w:rsid w:val="00AF7733"/>
    <w:rsid w:val="00BE6A3F"/>
    <w:rsid w:val="00E3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6A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A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E6A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9.edu.yar.ru/distantsionnoe_obuchenie_20_42/obratnaya_svyaz_s_uchitelya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2C69-8A2D-430B-A21B-2C5B2C13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2</cp:revision>
  <dcterms:created xsi:type="dcterms:W3CDTF">2022-02-01T09:55:00Z</dcterms:created>
  <dcterms:modified xsi:type="dcterms:W3CDTF">2022-02-01T09:55:00Z</dcterms:modified>
</cp:coreProperties>
</file>